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96" w:rsidRDefault="00321630">
      <w:pPr>
        <w:jc w:val="both"/>
        <w:rPr>
          <w:rStyle w:val="shorttext"/>
          <w:rFonts w:ascii="Times New Roman" w:hAnsi="Times New Roman" w:cs="Times New Roman"/>
          <w:b/>
          <w:lang w:val="en"/>
        </w:rPr>
      </w:pPr>
      <w:r>
        <w:rPr>
          <w:rStyle w:val="hps"/>
          <w:rFonts w:ascii="Times New Roman" w:hAnsi="Times New Roman" w:cs="Times New Roman"/>
          <w:b/>
          <w:lang w:val="en"/>
        </w:rPr>
        <w:t xml:space="preserve">Assignment </w:t>
      </w:r>
      <w:proofErr w:type="spellStart"/>
      <w:r>
        <w:rPr>
          <w:rStyle w:val="hps"/>
          <w:rFonts w:ascii="Times New Roman" w:hAnsi="Times New Roman" w:cs="Times New Roman"/>
          <w:b/>
          <w:lang w:val="en"/>
        </w:rPr>
        <w:t>LTspice</w:t>
      </w:r>
      <w:proofErr w:type="spellEnd"/>
      <w:r>
        <w:rPr>
          <w:rStyle w:val="shorttext"/>
          <w:rFonts w:ascii="Times New Roman" w:hAnsi="Times New Roman" w:cs="Times New Roman"/>
          <w:b/>
          <w:lang w:val="en"/>
        </w:rPr>
        <w:t>.</w:t>
      </w:r>
    </w:p>
    <w:p w:rsidR="00F76B96" w:rsidRDefault="006E6184">
      <w:pPr>
        <w:jc w:val="both"/>
      </w:pPr>
      <w:r>
        <w:rPr>
          <w:rFonts w:ascii="Times New Roman" w:hAnsi="Times New Roman" w:cs="Times New Roman"/>
        </w:rPr>
        <w:t xml:space="preserve">Adil </w:t>
      </w:r>
      <w:proofErr w:type="spellStart"/>
      <w:r>
        <w:rPr>
          <w:rFonts w:ascii="Times New Roman" w:hAnsi="Times New Roman" w:cs="Times New Roman"/>
        </w:rPr>
        <w:t>Arystanbek</w:t>
      </w:r>
      <w:proofErr w:type="spellEnd"/>
      <w:r>
        <w:rPr>
          <w:rFonts w:ascii="Times New Roman" w:hAnsi="Times New Roman" w:cs="Times New Roman"/>
        </w:rPr>
        <w:t>. E2202683</w:t>
      </w:r>
    </w:p>
    <w:p w:rsidR="00F76B96" w:rsidRDefault="00F76B96">
      <w:pPr>
        <w:jc w:val="both"/>
        <w:rPr>
          <w:rFonts w:ascii="Times New Roman" w:hAnsi="Times New Roman" w:cs="Times New Roman"/>
        </w:rPr>
      </w:pPr>
    </w:p>
    <w:p w:rsidR="00F76B96" w:rsidRDefault="00321630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Series resistors</w:t>
      </w:r>
    </w:p>
    <w:p w:rsidR="00F76B96" w:rsidRDefault="00F76B96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F76B96" w:rsidRDefault="006E6184">
      <w:pPr>
        <w:pStyle w:val="ListParagraph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71pt;height:298.5pt">
            <v:imagedata r:id="rId8" o:title="ex1"/>
          </v:shape>
        </w:pict>
      </w:r>
    </w:p>
    <w:p w:rsidR="00F76B96" w:rsidRDefault="00F76B96">
      <w:pPr>
        <w:pStyle w:val="ListParagraph"/>
        <w:ind w:left="927"/>
        <w:jc w:val="center"/>
        <w:rPr>
          <w:rFonts w:ascii="Times New Roman" w:hAnsi="Times New Roman" w:cs="Times New Roman"/>
          <w:b/>
          <w:lang w:val="fi-FI"/>
        </w:rPr>
      </w:pPr>
    </w:p>
    <w:p w:rsidR="006E6184" w:rsidRDefault="006E6184">
      <w:pPr>
        <w:pStyle w:val="ListParagraph"/>
        <w:ind w:left="927"/>
        <w:jc w:val="center"/>
        <w:rPr>
          <w:rFonts w:ascii="Times New Roman" w:hAnsi="Times New Roman" w:cs="Times New Roman"/>
          <w:b/>
          <w:lang w:val="fi-FI"/>
        </w:rPr>
      </w:pPr>
    </w:p>
    <w:p w:rsidR="00F76B96" w:rsidRDefault="00F76B96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F76B96" w:rsidRDefault="00321630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b/>
          <w:lang w:val="fi-FI"/>
        </w:rPr>
        <w:t>Parallel resistors</w:t>
      </w:r>
    </w:p>
    <w:p w:rsidR="00F76B96" w:rsidRDefault="00F76B96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F76B96" w:rsidRPr="00153997" w:rsidRDefault="00153997" w:rsidP="00153997">
      <w:pPr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pict>
          <v:shape id="_x0000_i1044" type="#_x0000_t75" style="width:467.25pt;height:294.75pt">
            <v:imagedata r:id="rId9" o:title="ex2"/>
          </v:shape>
        </w:pict>
      </w:r>
    </w:p>
    <w:p w:rsidR="00F76B96" w:rsidRDefault="00F76B96">
      <w:pPr>
        <w:pStyle w:val="ListParagraph"/>
        <w:ind w:left="927"/>
        <w:jc w:val="center"/>
        <w:rPr>
          <w:rFonts w:ascii="Times New Roman" w:hAnsi="Times New Roman" w:cs="Times New Roman"/>
          <w:b/>
          <w:lang w:val="fi-FI"/>
        </w:rPr>
      </w:pPr>
    </w:p>
    <w:p w:rsidR="00F76B96" w:rsidRDefault="00321630">
      <w:pPr>
        <w:rPr>
          <w:rFonts w:ascii="Times New Roman" w:hAnsi="Times New Roman" w:cs="Times New Roman"/>
          <w:b/>
          <w:lang w:val="fi-FI"/>
        </w:rPr>
      </w:pPr>
      <w:r>
        <w:br w:type="page"/>
      </w:r>
    </w:p>
    <w:p w:rsidR="00F76B96" w:rsidRDefault="00F76B96">
      <w:pPr>
        <w:pStyle w:val="ListParagraph"/>
        <w:ind w:left="567"/>
        <w:jc w:val="both"/>
        <w:rPr>
          <w:rFonts w:ascii="Times New Roman" w:hAnsi="Times New Roman" w:cs="Times New Roman"/>
          <w:lang w:val="fi-FI"/>
        </w:rPr>
      </w:pPr>
    </w:p>
    <w:p w:rsidR="00F76B96" w:rsidRDefault="00321630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riable DC-voltage supply (DC-sweep)</w:t>
      </w:r>
    </w:p>
    <w:p w:rsidR="00F76B96" w:rsidRDefault="00F76B96">
      <w:pPr>
        <w:pStyle w:val="ListParagraph"/>
        <w:ind w:left="567"/>
        <w:jc w:val="both"/>
        <w:rPr>
          <w:rFonts w:ascii="Times New Roman" w:hAnsi="Times New Roman" w:cs="Times New Roman"/>
          <w:b/>
        </w:rPr>
      </w:pPr>
    </w:p>
    <w:p w:rsidR="00153997" w:rsidRDefault="00153997">
      <w:pPr>
        <w:pStyle w:val="ListParagraph"/>
        <w:ind w:left="567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76B96" w:rsidRDefault="00F76B96" w:rsidP="00153997">
      <w:pPr>
        <w:pStyle w:val="ListParagraph"/>
        <w:ind w:left="927"/>
        <w:rPr>
          <w:rFonts w:ascii="Times New Roman" w:hAnsi="Times New Roman" w:cs="Times New Roman"/>
          <w:b/>
          <w:lang w:eastAsia="fi-FI"/>
        </w:rPr>
      </w:pPr>
    </w:p>
    <w:p w:rsidR="00F76B96" w:rsidRDefault="00F76B96">
      <w:pPr>
        <w:pStyle w:val="ListParagraph"/>
        <w:ind w:left="927"/>
        <w:jc w:val="center"/>
        <w:rPr>
          <w:rFonts w:ascii="Times New Roman" w:hAnsi="Times New Roman" w:cs="Times New Roman"/>
          <w:b/>
          <w:lang w:val="fi-FI"/>
        </w:rPr>
      </w:pPr>
    </w:p>
    <w:p w:rsidR="00F76B96" w:rsidRDefault="00F76B96">
      <w:pPr>
        <w:pStyle w:val="ListParagraph"/>
        <w:ind w:left="927"/>
        <w:jc w:val="both"/>
        <w:rPr>
          <w:rFonts w:ascii="Times New Roman" w:hAnsi="Times New Roman" w:cs="Times New Roman"/>
          <w:b/>
          <w:lang w:val="fi-FI"/>
        </w:rPr>
      </w:pPr>
    </w:p>
    <w:p w:rsidR="00F76B96" w:rsidRDefault="00F76B96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F76B96" w:rsidRDefault="00321630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Sinewave source (Transient-sweep)</w:t>
      </w:r>
    </w:p>
    <w:p w:rsidR="00F76B96" w:rsidRDefault="00F76B96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F76B96" w:rsidRDefault="00F76B96">
      <w:pPr>
        <w:pStyle w:val="ListParagraph"/>
        <w:ind w:left="927"/>
        <w:jc w:val="center"/>
        <w:rPr>
          <w:rFonts w:ascii="Times New Roman" w:hAnsi="Times New Roman" w:cs="Times New Roman"/>
          <w:b/>
          <w:lang w:val="fi-FI"/>
        </w:rPr>
      </w:pPr>
    </w:p>
    <w:p w:rsidR="00F76B96" w:rsidRDefault="00321630">
      <w:pPr>
        <w:rPr>
          <w:rFonts w:ascii="Times New Roman" w:hAnsi="Times New Roman" w:cs="Times New Roman"/>
          <w:b/>
          <w:lang w:val="fi-FI"/>
        </w:rPr>
      </w:pPr>
      <w:r>
        <w:br w:type="page"/>
      </w:r>
    </w:p>
    <w:p w:rsidR="00F76B96" w:rsidRDefault="00F76B96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F76B96" w:rsidRDefault="00321630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Operational amplifier (transient)</w:t>
      </w:r>
    </w:p>
    <w:p w:rsidR="00F76B96" w:rsidRDefault="00F76B96">
      <w:pPr>
        <w:pStyle w:val="ListParagraph"/>
        <w:ind w:left="567"/>
        <w:jc w:val="both"/>
        <w:rPr>
          <w:rFonts w:ascii="Times New Roman" w:hAnsi="Times New Roman" w:cs="Times New Roman"/>
          <w:b/>
          <w:lang w:val="fi-FI"/>
        </w:rPr>
      </w:pPr>
    </w:p>
    <w:p w:rsidR="00F76B96" w:rsidRPr="00153997" w:rsidRDefault="00153997" w:rsidP="00153997">
      <w:pPr>
        <w:jc w:val="both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pict>
          <v:shape id="_x0000_i1043" type="#_x0000_t75" style="width:467.25pt;height:294.75pt">
            <v:imagedata r:id="rId9" o:title="ex2"/>
          </v:shape>
        </w:pict>
      </w:r>
    </w:p>
    <w:p w:rsidR="00F76B96" w:rsidRDefault="00321630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Operational amplifier (dc-sweep)</w:t>
      </w:r>
    </w:p>
    <w:p w:rsidR="00EF18C7" w:rsidRDefault="00EF18C7" w:rsidP="00EF18C7">
      <w:pPr>
        <w:pStyle w:val="ListParagraph"/>
        <w:ind w:left="927"/>
      </w:pPr>
    </w:p>
    <w:p w:rsidR="00EF18C7" w:rsidRDefault="00EF18C7" w:rsidP="00EF18C7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lang w:val="fi-FI"/>
        </w:rPr>
        <w:t>Hierarchy design</w:t>
      </w:r>
    </w:p>
    <w:p w:rsidR="00EF18C7" w:rsidRDefault="006E6184" w:rsidP="00EF18C7">
      <w:pPr>
        <w:pStyle w:val="ListParagraph"/>
        <w:ind w:left="927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lastRenderedPageBreak/>
        <w:pict>
          <v:shape id="_x0000_i1025" type="#_x0000_t75" style="width:468pt;height:263.25pt">
            <v:imagedata r:id="rId10" o:title="ex7_1"/>
          </v:shape>
        </w:pict>
      </w:r>
    </w:p>
    <w:p w:rsidR="006E6184" w:rsidRDefault="006E6184" w:rsidP="00EF18C7">
      <w:pPr>
        <w:pStyle w:val="ListParagraph"/>
        <w:ind w:left="927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pict>
          <v:shape id="_x0000_i1035" type="#_x0000_t75" style="width:463.5pt;height:261.75pt">
            <v:imagedata r:id="rId11" o:title="ex7_2"/>
          </v:shape>
        </w:pict>
      </w:r>
    </w:p>
    <w:p w:rsidR="006E6184" w:rsidRDefault="006E6184" w:rsidP="00EF18C7">
      <w:pPr>
        <w:pStyle w:val="ListParagraph"/>
        <w:ind w:left="927"/>
      </w:pPr>
      <w:r>
        <w:rPr>
          <w:rFonts w:ascii="Times New Roman" w:hAnsi="Times New Roman" w:cs="Times New Roman"/>
          <w:lang w:val="fi-FI"/>
        </w:rPr>
        <w:lastRenderedPageBreak/>
        <w:pict>
          <v:shape id="_x0000_i1039" type="#_x0000_t75" style="width:468pt;height:263.25pt">
            <v:imagedata r:id="rId12" o:title="ex7_3"/>
          </v:shape>
        </w:pict>
      </w:r>
    </w:p>
    <w:sectPr w:rsidR="006E6184">
      <w:headerReference w:type="default" r:id="rId13"/>
      <w:pgSz w:w="12240" w:h="15840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A0" w:rsidRDefault="006368A0">
      <w:pPr>
        <w:spacing w:after="0" w:line="240" w:lineRule="auto"/>
      </w:pPr>
      <w:r>
        <w:separator/>
      </w:r>
    </w:p>
  </w:endnote>
  <w:endnote w:type="continuationSeparator" w:id="0">
    <w:p w:rsidR="006368A0" w:rsidRDefault="0063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A0" w:rsidRDefault="006368A0">
      <w:pPr>
        <w:spacing w:after="0" w:line="240" w:lineRule="auto"/>
      </w:pPr>
      <w:r>
        <w:separator/>
      </w:r>
    </w:p>
  </w:footnote>
  <w:footnote w:type="continuationSeparator" w:id="0">
    <w:p w:rsidR="006368A0" w:rsidRDefault="0063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883132"/>
      <w:docPartObj>
        <w:docPartGallery w:val="Page Numbers (Top of Page)"/>
        <w:docPartUnique/>
      </w:docPartObj>
    </w:sdtPr>
    <w:sdtEndPr/>
    <w:sdtContent>
      <w:p w:rsidR="00F76B96" w:rsidRDefault="00321630">
        <w:pPr>
          <w:pStyle w:val="Header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53997">
          <w:rPr>
            <w:b/>
            <w:bCs/>
            <w:noProof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>(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53997">
          <w:rPr>
            <w:b/>
            <w:bCs/>
            <w:noProof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>)</w:t>
        </w:r>
      </w:p>
    </w:sdtContent>
  </w:sdt>
  <w:p w:rsidR="00F76B96" w:rsidRDefault="00F76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06ED"/>
    <w:multiLevelType w:val="multilevel"/>
    <w:tmpl w:val="A732C7A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9E13E2"/>
    <w:multiLevelType w:val="multilevel"/>
    <w:tmpl w:val="05B2E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C463CE"/>
    <w:multiLevelType w:val="multilevel"/>
    <w:tmpl w:val="404E5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D2D15"/>
    <w:multiLevelType w:val="multilevel"/>
    <w:tmpl w:val="6B120B3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D14597"/>
    <w:multiLevelType w:val="hybridMultilevel"/>
    <w:tmpl w:val="CE9CBD6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E120AF"/>
    <w:multiLevelType w:val="multilevel"/>
    <w:tmpl w:val="0B16896E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727973"/>
    <w:multiLevelType w:val="multilevel"/>
    <w:tmpl w:val="1E900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D87E96"/>
    <w:multiLevelType w:val="multilevel"/>
    <w:tmpl w:val="3B989F8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96"/>
    <w:rsid w:val="001364A2"/>
    <w:rsid w:val="00153997"/>
    <w:rsid w:val="00321630"/>
    <w:rsid w:val="006368A0"/>
    <w:rsid w:val="006E6184"/>
    <w:rsid w:val="00EF18C7"/>
    <w:rsid w:val="00F7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00C8"/>
  <w15:docId w15:val="{73018649-514E-4E8F-8638-12A63D5C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640D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40D2"/>
  </w:style>
  <w:style w:type="character" w:customStyle="1" w:styleId="FooterChar">
    <w:name w:val="Footer Char"/>
    <w:basedOn w:val="DefaultParagraphFont"/>
    <w:link w:val="Footer"/>
    <w:uiPriority w:val="99"/>
    <w:qFormat/>
    <w:rsid w:val="007640D2"/>
  </w:style>
  <w:style w:type="character" w:customStyle="1" w:styleId="instancename">
    <w:name w:val="instancename"/>
    <w:basedOn w:val="DefaultParagraphFont"/>
    <w:qFormat/>
    <w:rsid w:val="000D4A5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706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qFormat/>
    <w:rsid w:val="00FC37B6"/>
  </w:style>
  <w:style w:type="character" w:customStyle="1" w:styleId="hps">
    <w:name w:val="hps"/>
    <w:basedOn w:val="DefaultParagraphFont"/>
    <w:qFormat/>
    <w:rsid w:val="00FC37B6"/>
  </w:style>
  <w:style w:type="character" w:styleId="FollowedHyperlink">
    <w:name w:val="FollowedHyperlink"/>
    <w:basedOn w:val="DefaultParagraphFont"/>
    <w:uiPriority w:val="99"/>
    <w:semiHidden/>
    <w:unhideWhenUsed/>
    <w:qFormat/>
    <w:rsid w:val="00FC37B6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eastAsia="Calibri" w:hAnsi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eastAsia="Calibri" w:hAnsi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eastAsia="Calibri" w:hAnsi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7640D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640D2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2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706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4BDF-D0F7-4A8A-B28F-2E1501FB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k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vonen, Jani</dc:creator>
  <dc:description/>
  <cp:lastModifiedBy>Arystanbek, Adil</cp:lastModifiedBy>
  <cp:revision>4</cp:revision>
  <dcterms:created xsi:type="dcterms:W3CDTF">2021-09-03T05:44:00Z</dcterms:created>
  <dcterms:modified xsi:type="dcterms:W3CDTF">2025-09-05T13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am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